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497C3A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220E7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220E7B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9C36C5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Equipment</w:t>
      </w:r>
      <w:r w:rsidR="00C3183D" w:rsidRPr="00C3183D">
        <w:rPr>
          <w:rFonts w:ascii="Arial" w:hAnsi="Arial" w:cs="Arial"/>
          <w:sz w:val="20"/>
          <w:szCs w:val="20"/>
        </w:rPr>
        <w:t>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 w:rsidR="009C36C5"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121565186"/>
          <w:placeholder>
            <w:docPart w:val="0687D7E18EC744229CFE8D1E4BC044A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-1711562567"/>
          <w:placeholder>
            <w:docPart w:val="23C8B73935A649C6920B2612F24EF26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</w:t>
      </w:r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C36C5" w:rsidRPr="00C3183D" w:rsidRDefault="009C36C5" w:rsidP="009C3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Equipment</w:t>
      </w:r>
      <w:r w:rsidRPr="00C3183D">
        <w:rPr>
          <w:rFonts w:ascii="Arial" w:hAnsi="Arial" w:cs="Arial"/>
          <w:sz w:val="20"/>
          <w:szCs w:val="20"/>
        </w:rPr>
        <w:t>:</w:t>
      </w:r>
    </w:p>
    <w:p w:rsidR="009C36C5" w:rsidRPr="00C3183D" w:rsidRDefault="009C36C5" w:rsidP="009C36C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53932782"/>
          <w:placeholder>
            <w:docPart w:val="F80019030BDC4055A854C9C2A6BBAF4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628743717"/>
          <w:placeholder>
            <w:docPart w:val="48D6CC5D0D694CF5B86D2DDCAD11EF0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C3183D">
        <w:rPr>
          <w:rFonts w:ascii="Arial" w:hAnsi="Arial" w:cs="Arial"/>
          <w:sz w:val="20"/>
          <w:szCs w:val="20"/>
        </w:rPr>
        <w:t xml:space="preserve">Net Price Quoted: </w:t>
      </w:r>
      <w:sdt>
        <w:sdtPr>
          <w:rPr>
            <w:rFonts w:ascii="Arial" w:hAnsi="Arial" w:cs="Arial"/>
            <w:sz w:val="20"/>
            <w:szCs w:val="20"/>
          </w:rPr>
          <w:id w:val="312450527"/>
          <w:placeholder>
            <w:docPart w:val="DA97436198194FC5BB84469BBCD86223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separate, chargeable accessories to be shipped with device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831290357"/>
          <w:placeholder>
            <w:docPart w:val="C38681AC8EF94C31BFEB57C251AA88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438358034"/>
          <w:placeholder>
            <w:docPart w:val="709B7A5FC61D4D379F946274ACFC8C8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1067877317"/>
          <w:placeholder>
            <w:docPart w:val="BAB7212C17D74E528C1C75BD614438F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046443657"/>
          <w:placeholder>
            <w:docPart w:val="C2FB2DA684F14BD7A0E84FB74D96B9AE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401294821"/>
          <w:placeholder>
            <w:docPart w:val="81C7D6E986AA4A4285105360A8F9704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72539938"/>
          <w:placeholder>
            <w:docPart w:val="203512541A3445E08E90530EA850EC1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625460604"/>
          <w:placeholder>
            <w:docPart w:val="0A52772BF4FB470B9BB5BEB92FE55D4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888612401"/>
          <w:placeholder>
            <w:docPart w:val="6DA139A3D68D44AABFC14864E1486D0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812125351"/>
          <w:placeholder>
            <w:docPart w:val="1BF1892E80DB4179B2AF77750BF84F2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8051A2" w:rsidRPr="00792F32">
          <w:rPr>
            <w:rStyle w:val="Hyperlink"/>
          </w:rPr>
          <w:t>SOW_ORDERS@uscellular.com</w:t>
        </w:r>
      </w:hyperlink>
      <w:r w:rsidR="008051A2">
        <w:t xml:space="preserve">  </w:t>
      </w:r>
      <w:r w:rsidR="0013428D">
        <w:t xml:space="preserve"> 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N / IMEI #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9C36C5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9C36C5">
      <w:rPr>
        <w:rFonts w:ascii="Arial" w:hAnsi="Arial" w:cs="Arial"/>
        <w:i/>
        <w:sz w:val="18"/>
        <w:szCs w:val="20"/>
      </w:rPr>
      <w:t>updated  12</w:t>
    </w:r>
    <w:proofErr w:type="gramEnd"/>
    <w:r w:rsidR="009C36C5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F74A99">
      <w:rPr>
        <w:rFonts w:ascii="Arial" w:hAnsi="Arial" w:cs="Arial"/>
        <w:b/>
        <w:sz w:val="28"/>
        <w:szCs w:val="24"/>
      </w:rPr>
      <w:t>Upgrade/Replace Equipment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HT+Pt80hZ2hgrCwQGorJtIvg1Q=" w:salt="1jRyeQU0vbiupveQzJVD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13428D"/>
    <w:rsid w:val="00220E7B"/>
    <w:rsid w:val="00406DEB"/>
    <w:rsid w:val="00497C3A"/>
    <w:rsid w:val="004B13D2"/>
    <w:rsid w:val="004B4662"/>
    <w:rsid w:val="00596FB3"/>
    <w:rsid w:val="0060783A"/>
    <w:rsid w:val="006224AE"/>
    <w:rsid w:val="00651D58"/>
    <w:rsid w:val="008051A2"/>
    <w:rsid w:val="008C1DD6"/>
    <w:rsid w:val="008E45C6"/>
    <w:rsid w:val="009126E4"/>
    <w:rsid w:val="009C36C5"/>
    <w:rsid w:val="00B62103"/>
    <w:rsid w:val="00B6413E"/>
    <w:rsid w:val="00C3183D"/>
    <w:rsid w:val="00C411E0"/>
    <w:rsid w:val="00DE7F87"/>
    <w:rsid w:val="00ED6FBE"/>
    <w:rsid w:val="00F67AF9"/>
    <w:rsid w:val="00F7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_ORDERS@uscellular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687D7E18EC744229CFE8D1E4BC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AFA-5DDC-4EEE-AD76-DFB89307E9F8}"/>
      </w:docPartPr>
      <w:docPartBody>
        <w:p w:rsidR="009455F8" w:rsidRDefault="009455F8" w:rsidP="009455F8">
          <w:pPr>
            <w:pStyle w:val="0687D7E18EC744229CFE8D1E4BC044A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3C8B73935A649C6920B2612F24E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28A-18B6-4CE8-8E81-D2075E797D9D}"/>
      </w:docPartPr>
      <w:docPartBody>
        <w:p w:rsidR="009455F8" w:rsidRDefault="009455F8" w:rsidP="009455F8">
          <w:pPr>
            <w:pStyle w:val="23C8B73935A649C6920B2612F24EF26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8681AC8EF94C31BFEB57C251AA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5816-C0D9-4C4B-806E-9154EA3810AC}"/>
      </w:docPartPr>
      <w:docPartBody>
        <w:p w:rsidR="009455F8" w:rsidRDefault="009455F8" w:rsidP="009455F8">
          <w:pPr>
            <w:pStyle w:val="C38681AC8EF94C31BFEB57C251AA88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09B7A5FC61D4D379F946274ACF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1999-3FE3-4CA8-8D9B-BC24732424DA}"/>
      </w:docPartPr>
      <w:docPartBody>
        <w:p w:rsidR="009455F8" w:rsidRDefault="009455F8" w:rsidP="009455F8">
          <w:pPr>
            <w:pStyle w:val="709B7A5FC61D4D379F946274ACFC8C8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AB7212C17D74E528C1C75BD614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5DE9-BF0C-45C4-93D3-02B289096A81}"/>
      </w:docPartPr>
      <w:docPartBody>
        <w:p w:rsidR="009455F8" w:rsidRDefault="009455F8" w:rsidP="009455F8">
          <w:pPr>
            <w:pStyle w:val="BAB7212C17D74E528C1C75BD614438F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FB2DA684F14BD7A0E84FB74D9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FBDB-0B66-43E8-AC48-96A2C58AFDFC}"/>
      </w:docPartPr>
      <w:docPartBody>
        <w:p w:rsidR="009455F8" w:rsidRDefault="009455F8" w:rsidP="009455F8">
          <w:pPr>
            <w:pStyle w:val="C2FB2DA684F14BD7A0E84FB74D96B9AE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1C7D6E986AA4A4285105360A8F9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EE2-026B-40A0-A372-F4C521121717}"/>
      </w:docPartPr>
      <w:docPartBody>
        <w:p w:rsidR="009455F8" w:rsidRDefault="009455F8" w:rsidP="009455F8">
          <w:pPr>
            <w:pStyle w:val="81C7D6E986AA4A4285105360A8F9704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03512541A3445E08E90530EA850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BDF-AA45-4EC0-A245-E39462217AF7}"/>
      </w:docPartPr>
      <w:docPartBody>
        <w:p w:rsidR="009455F8" w:rsidRDefault="009455F8" w:rsidP="009455F8">
          <w:pPr>
            <w:pStyle w:val="203512541A3445E08E90530EA850EC1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A52772BF4FB470B9BB5BEB92FE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7B7-54C5-4515-A9E0-AA36E657214D}"/>
      </w:docPartPr>
      <w:docPartBody>
        <w:p w:rsidR="009455F8" w:rsidRDefault="009455F8" w:rsidP="009455F8">
          <w:pPr>
            <w:pStyle w:val="0A52772BF4FB470B9BB5BEB92FE55D4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A139A3D68D44AABFC14864E14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2DC2-B390-46EF-A525-1957DB78DDA8}"/>
      </w:docPartPr>
      <w:docPartBody>
        <w:p w:rsidR="009455F8" w:rsidRDefault="009455F8" w:rsidP="009455F8">
          <w:pPr>
            <w:pStyle w:val="6DA139A3D68D44AABFC14864E1486D0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BF1892E80DB4179B2AF77750BF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EC9-0BD6-4D8B-8AF0-9661EA7494AB}"/>
      </w:docPartPr>
      <w:docPartBody>
        <w:p w:rsidR="009455F8" w:rsidRDefault="009455F8" w:rsidP="009455F8">
          <w:pPr>
            <w:pStyle w:val="1BF1892E80DB4179B2AF77750BF84F2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80019030BDC4055A854C9C2A6BB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12EA-7660-44B3-A143-FD1BA2A0BC2E}"/>
      </w:docPartPr>
      <w:docPartBody>
        <w:p w:rsidR="00C54757" w:rsidRDefault="00DC5ACF" w:rsidP="00DC5ACF">
          <w:pPr>
            <w:pStyle w:val="F80019030BDC4055A854C9C2A6BBAF4C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8D6CC5D0D694CF5B86D2DDCAD11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83C6-A2A2-430B-9BC0-7969F9EE0CE7}"/>
      </w:docPartPr>
      <w:docPartBody>
        <w:p w:rsidR="00C54757" w:rsidRDefault="00DC5ACF" w:rsidP="00DC5ACF">
          <w:pPr>
            <w:pStyle w:val="48D6CC5D0D694CF5B86D2DDCAD11EF07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A97436198194FC5BB84469BBCD8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FE8B-5949-4CDE-82D1-7E1E01D5C68D}"/>
      </w:docPartPr>
      <w:docPartBody>
        <w:p w:rsidR="00C54757" w:rsidRDefault="00DC5ACF" w:rsidP="00DC5ACF">
          <w:pPr>
            <w:pStyle w:val="DA97436198194FC5BB84469BBCD8622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73ACF"/>
    <w:rsid w:val="006B00D9"/>
    <w:rsid w:val="007F5576"/>
    <w:rsid w:val="008D563D"/>
    <w:rsid w:val="009455F8"/>
    <w:rsid w:val="00A00CC4"/>
    <w:rsid w:val="00C3102D"/>
    <w:rsid w:val="00C54757"/>
    <w:rsid w:val="00CC279C"/>
    <w:rsid w:val="00D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ba433901ac2ec37844cab23f104bb555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3c596cd77397e7df307c23c3a27645b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50</Url>
      <Description>33E6D4FPPFNA-1124279425-1650</Description>
    </_dlc_DocIdUrl>
    <_dlc_DocIdPersistId xmlns="bb65cc95-6d4e-4879-a879-9838761499af">true</_dlc_DocIdPersistId>
    <_dlc_DocId xmlns="bb65cc95-6d4e-4879-a879-9838761499af">33E6D4FPPFNA-1124279425-1650</_dlc_DocId>
  </documentManagement>
</p:properties>
</file>

<file path=customXml/itemProps1.xml><?xml version="1.0" encoding="utf-8"?>
<ds:datastoreItem xmlns:ds="http://schemas.openxmlformats.org/officeDocument/2006/customXml" ds:itemID="{E6A9CF1B-2640-416F-9A83-1A9CA5B3C016}"/>
</file>

<file path=customXml/itemProps2.xml><?xml version="1.0" encoding="utf-8"?>
<ds:datastoreItem xmlns:ds="http://schemas.openxmlformats.org/officeDocument/2006/customXml" ds:itemID="{FBDAC3E2-010D-4EBC-B59D-B50D3CAE4F55}"/>
</file>

<file path=customXml/itemProps3.xml><?xml version="1.0" encoding="utf-8"?>
<ds:datastoreItem xmlns:ds="http://schemas.openxmlformats.org/officeDocument/2006/customXml" ds:itemID="{976844B6-8246-4AEB-A4DE-DA6C44F62466}"/>
</file>

<file path=customXml/itemProps4.xml><?xml version="1.0" encoding="utf-8"?>
<ds:datastoreItem xmlns:ds="http://schemas.openxmlformats.org/officeDocument/2006/customXml" ds:itemID="{FEACDBDF-57D3-45B6-9FE0-CA7E585FDAD5}"/>
</file>

<file path=customXml/itemProps5.xml><?xml version="1.0" encoding="utf-8"?>
<ds:datastoreItem xmlns:ds="http://schemas.openxmlformats.org/officeDocument/2006/customXml" ds:itemID="{52FD78EC-4BFE-447D-9E1B-D019F91C3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4</cp:revision>
  <dcterms:created xsi:type="dcterms:W3CDTF">2013-12-09T16:29:00Z</dcterms:created>
  <dcterms:modified xsi:type="dcterms:W3CDTF">2013-12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5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fa9f4f28-69f6-445a-8b33-695115e0e85c</vt:lpwstr>
  </property>
</Properties>
</file>